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F6DA" w14:textId="78B7B190" w:rsidR="00875762" w:rsidRPr="00636F57" w:rsidRDefault="001B350D" w:rsidP="000E1660">
      <w:pPr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第５号様式</w:t>
      </w:r>
      <w:r w:rsidR="00C33896" w:rsidRPr="00636F57">
        <w:rPr>
          <w:rFonts w:asciiTheme="minorEastAsia" w:hAnsiTheme="minorEastAsia" w:hint="eastAsia"/>
        </w:rPr>
        <w:t>（</w:t>
      </w:r>
      <w:r w:rsidR="00FE4FEC">
        <w:rPr>
          <w:rFonts w:asciiTheme="minorEastAsia" w:hAnsiTheme="minorEastAsia" w:hint="eastAsia"/>
        </w:rPr>
        <w:t>第</w:t>
      </w:r>
      <w:r w:rsidR="00FE4FEC" w:rsidRPr="00986945">
        <w:rPr>
          <w:rFonts w:asciiTheme="minorEastAsia" w:hAnsiTheme="minorEastAsia" w:hint="eastAsia"/>
          <w:color w:val="000000" w:themeColor="text1"/>
        </w:rPr>
        <w:t>１０</w:t>
      </w:r>
      <w:r w:rsidR="00611265">
        <w:rPr>
          <w:rFonts w:asciiTheme="minorEastAsia" w:hAnsiTheme="minorEastAsia" w:hint="eastAsia"/>
        </w:rPr>
        <w:t>条関係</w:t>
      </w:r>
      <w:r w:rsidR="00C33896" w:rsidRPr="00636F57">
        <w:rPr>
          <w:rFonts w:asciiTheme="minorEastAsia" w:hAnsiTheme="minorEastAsia" w:hint="eastAsia"/>
        </w:rPr>
        <w:t>）</w:t>
      </w:r>
    </w:p>
    <w:p w14:paraId="5B43CC8A" w14:textId="77777777" w:rsidR="00CE7BC6" w:rsidRDefault="00CE7BC6" w:rsidP="00000704">
      <w:pPr>
        <w:jc w:val="center"/>
        <w:rPr>
          <w:rFonts w:asciiTheme="minorEastAsia" w:hAnsiTheme="minorEastAsia"/>
          <w:sz w:val="28"/>
        </w:rPr>
      </w:pPr>
    </w:p>
    <w:p w14:paraId="5AA034DC" w14:textId="7CEEC24A" w:rsidR="00CE7BC6" w:rsidRPr="00CE7BC6" w:rsidRDefault="00CE7BC6" w:rsidP="00CE7BC6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sz w:val="24"/>
          <w:u w:val="single"/>
        </w:rPr>
        <w:t xml:space="preserve">　　　　　年　　　月　　　日</w:t>
      </w:r>
      <w:r w:rsidRPr="005B1E6C">
        <w:rPr>
          <w:rFonts w:asciiTheme="minorEastAsia" w:hAnsiTheme="minorEastAsia" w:hint="eastAsia"/>
          <w:sz w:val="24"/>
        </w:rPr>
        <w:t xml:space="preserve">　</w:t>
      </w:r>
    </w:p>
    <w:p w14:paraId="55EFDEB0" w14:textId="38AABE75" w:rsidR="00C33896" w:rsidRPr="005B1E6C" w:rsidRDefault="00C33896" w:rsidP="00000704">
      <w:pPr>
        <w:jc w:val="center"/>
        <w:rPr>
          <w:rFonts w:asciiTheme="minorEastAsia" w:hAnsiTheme="minorEastAsia"/>
          <w:sz w:val="22"/>
        </w:rPr>
      </w:pPr>
      <w:r w:rsidRPr="005B1E6C">
        <w:rPr>
          <w:rFonts w:asciiTheme="minorEastAsia" w:hAnsiTheme="minorEastAsia" w:hint="eastAsia"/>
          <w:sz w:val="28"/>
        </w:rPr>
        <w:t>パートナーシップ宣誓書</w:t>
      </w:r>
      <w:r w:rsidR="00C012DE" w:rsidRPr="005B1E6C">
        <w:rPr>
          <w:rFonts w:asciiTheme="minorEastAsia" w:hAnsiTheme="minorEastAsia" w:hint="eastAsia"/>
          <w:sz w:val="28"/>
        </w:rPr>
        <w:t>受領証</w:t>
      </w:r>
      <w:r w:rsidR="00CE7BC6">
        <w:rPr>
          <w:rFonts w:asciiTheme="minorEastAsia" w:hAnsiTheme="minorEastAsia" w:hint="eastAsia"/>
          <w:sz w:val="28"/>
        </w:rPr>
        <w:t>に関する申立書</w:t>
      </w:r>
    </w:p>
    <w:p w14:paraId="7E8E7647" w14:textId="77777777" w:rsidR="00000704" w:rsidRPr="005B1E6C" w:rsidRDefault="00000704" w:rsidP="00000704">
      <w:pPr>
        <w:rPr>
          <w:rFonts w:asciiTheme="minorEastAsia" w:hAnsiTheme="minorEastAsia"/>
        </w:rPr>
      </w:pPr>
    </w:p>
    <w:p w14:paraId="49CE14BA" w14:textId="451074A2" w:rsidR="00611265" w:rsidRPr="005B1E6C" w:rsidRDefault="00426D5C" w:rsidP="004E3CD9">
      <w:pPr>
        <w:spacing w:line="380" w:lineRule="exact"/>
        <w:ind w:leftChars="100" w:left="210" w:rightChars="100" w:righ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和歌山</w:t>
      </w:r>
      <w:r w:rsidR="00611265" w:rsidRPr="005B1E6C">
        <w:rPr>
          <w:rFonts w:asciiTheme="minorEastAsia" w:hAnsiTheme="minorEastAsia" w:hint="eastAsia"/>
          <w:sz w:val="24"/>
        </w:rPr>
        <w:t>県</w:t>
      </w:r>
      <w:r w:rsidR="00244514">
        <w:rPr>
          <w:rFonts w:asciiTheme="minorEastAsia" w:hAnsiTheme="minorEastAsia" w:hint="eastAsia"/>
          <w:sz w:val="24"/>
        </w:rPr>
        <w:t>パートナーシップ</w:t>
      </w:r>
      <w:r w:rsidR="00CE7BC6">
        <w:rPr>
          <w:rFonts w:asciiTheme="minorEastAsia" w:hAnsiTheme="minorEastAsia" w:hint="eastAsia"/>
          <w:sz w:val="24"/>
        </w:rPr>
        <w:t>宣誓制度実施</w:t>
      </w:r>
      <w:r w:rsidR="00CA207F" w:rsidRPr="005B1E6C">
        <w:rPr>
          <w:rFonts w:asciiTheme="minorEastAsia" w:hAnsiTheme="minorEastAsia" w:hint="eastAsia"/>
          <w:sz w:val="24"/>
        </w:rPr>
        <w:t>要綱第</w:t>
      </w:r>
      <w:r w:rsidR="00476251" w:rsidRPr="00986945">
        <w:rPr>
          <w:rFonts w:asciiTheme="minorEastAsia" w:hAnsiTheme="minorEastAsia" w:hint="eastAsia"/>
          <w:color w:val="000000" w:themeColor="text1"/>
          <w:sz w:val="24"/>
        </w:rPr>
        <w:t>１０</w:t>
      </w:r>
      <w:r w:rsidR="00CA207F" w:rsidRPr="005B1E6C">
        <w:rPr>
          <w:rFonts w:asciiTheme="minorEastAsia" w:hAnsiTheme="minorEastAsia" w:hint="eastAsia"/>
          <w:sz w:val="24"/>
        </w:rPr>
        <w:t>条</w:t>
      </w:r>
      <w:r w:rsidR="00CE7BC6">
        <w:rPr>
          <w:rFonts w:asciiTheme="minorEastAsia" w:hAnsiTheme="minorEastAsia" w:hint="eastAsia"/>
          <w:sz w:val="24"/>
        </w:rPr>
        <w:t>第１項</w:t>
      </w:r>
      <w:r w:rsidR="00CA207F" w:rsidRPr="005B1E6C">
        <w:rPr>
          <w:rFonts w:asciiTheme="minorEastAsia" w:hAnsiTheme="minorEastAsia" w:hint="eastAsia"/>
          <w:sz w:val="24"/>
        </w:rPr>
        <w:t>の規定により</w:t>
      </w:r>
      <w:r w:rsidR="00C33896" w:rsidRPr="005B1E6C">
        <w:rPr>
          <w:rFonts w:asciiTheme="minorEastAsia" w:hAnsiTheme="minorEastAsia" w:hint="eastAsia"/>
          <w:sz w:val="24"/>
        </w:rPr>
        <w:t>、</w:t>
      </w:r>
      <w:r w:rsidR="00F87D9C" w:rsidRPr="005B1E6C">
        <w:rPr>
          <w:rFonts w:asciiTheme="minorEastAsia" w:hAnsiTheme="minorEastAsia" w:hint="eastAsia"/>
          <w:sz w:val="24"/>
        </w:rPr>
        <w:t>パートナーシップ宣誓書</w:t>
      </w:r>
      <w:r w:rsidR="00DB0917">
        <w:rPr>
          <w:rFonts w:asciiTheme="minorEastAsia" w:hAnsiTheme="minorEastAsia" w:hint="eastAsia"/>
          <w:sz w:val="24"/>
        </w:rPr>
        <w:t>受領証</w:t>
      </w:r>
      <w:r w:rsidR="00CE7BC6">
        <w:rPr>
          <w:rFonts w:asciiTheme="minorEastAsia" w:hAnsiTheme="minorEastAsia" w:hint="eastAsia"/>
          <w:sz w:val="24"/>
        </w:rPr>
        <w:t>から私の氏名及び生年月日を削除するよう申し立てます。</w:t>
      </w:r>
    </w:p>
    <w:p w14:paraId="49BC5CAB" w14:textId="7208E9CA" w:rsidR="00000704" w:rsidRDefault="00000704" w:rsidP="001E12FA">
      <w:pPr>
        <w:ind w:firstLineChars="250" w:firstLine="525"/>
        <w:rPr>
          <w:rFonts w:asciiTheme="minorEastAsia" w:hAnsiTheme="minorEastAsia"/>
        </w:rPr>
      </w:pPr>
    </w:p>
    <w:p w14:paraId="5AFDED22" w14:textId="4F7C75B9" w:rsidR="00CE7BC6" w:rsidRPr="00CE7BC6" w:rsidRDefault="00CE7BC6" w:rsidP="001E12FA">
      <w:pPr>
        <w:ind w:firstLineChars="250" w:firstLine="5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Pr="00CE7BC6">
        <w:rPr>
          <w:rFonts w:asciiTheme="minorEastAsia" w:hAnsiTheme="minorEastAsia" w:hint="eastAsia"/>
          <w:sz w:val="24"/>
          <w:szCs w:val="24"/>
        </w:rPr>
        <w:t>（申立人）住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CE7BC6">
        <w:rPr>
          <w:rFonts w:asciiTheme="minorEastAsia" w:hAnsiTheme="minorEastAsia" w:hint="eastAsia"/>
          <w:sz w:val="24"/>
          <w:szCs w:val="24"/>
        </w:rPr>
        <w:t>所</w:t>
      </w:r>
    </w:p>
    <w:p w14:paraId="2EE23361" w14:textId="65141BD4" w:rsidR="00CE7BC6" w:rsidRPr="00CE7BC6" w:rsidRDefault="00CE7BC6" w:rsidP="001E12FA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</w:t>
      </w:r>
      <w:r w:rsidRPr="00CE7BC6">
        <w:rPr>
          <w:rFonts w:asciiTheme="minorEastAsia" w:hAnsiTheme="minorEastAsia" w:hint="eastAsia"/>
          <w:sz w:val="24"/>
          <w:szCs w:val="24"/>
        </w:rPr>
        <w:t>氏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 </w:t>
      </w:r>
      <w:r w:rsidRPr="00CE7BC6">
        <w:rPr>
          <w:rFonts w:asciiTheme="minorEastAsia" w:hAnsiTheme="minorEastAsia" w:hint="eastAsia"/>
          <w:sz w:val="24"/>
          <w:szCs w:val="24"/>
        </w:rPr>
        <w:t>名</w:t>
      </w:r>
    </w:p>
    <w:p w14:paraId="02B24F23" w14:textId="5D0A0950" w:rsidR="00CE7BC6" w:rsidRPr="00CE7BC6" w:rsidRDefault="00CE7BC6" w:rsidP="001E12FA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CE7BC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 </w:t>
      </w:r>
      <w:r w:rsidRPr="00CE7BC6">
        <w:rPr>
          <w:rFonts w:asciiTheme="minorEastAsia" w:hAnsiTheme="minorEastAsia" w:hint="eastAsia"/>
          <w:kern w:val="0"/>
          <w:sz w:val="24"/>
          <w:szCs w:val="24"/>
          <w:fitText w:val="960" w:id="-1283696384"/>
        </w:rPr>
        <w:t>生年月日</w:t>
      </w:r>
      <w:r w:rsidRPr="00CE7BC6">
        <w:rPr>
          <w:rFonts w:asciiTheme="minorEastAsia" w:hAnsiTheme="minorEastAsia" w:hint="eastAsia"/>
          <w:sz w:val="24"/>
          <w:szCs w:val="24"/>
        </w:rPr>
        <w:t xml:space="preserve">　　　　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E7BC6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E7BC6">
        <w:rPr>
          <w:rFonts w:asciiTheme="minorEastAsia" w:hAnsiTheme="minorEastAsia" w:hint="eastAsia"/>
          <w:sz w:val="24"/>
          <w:szCs w:val="24"/>
        </w:rPr>
        <w:t>日（　　歳）</w:t>
      </w:r>
    </w:p>
    <w:p w14:paraId="56A96ACD" w14:textId="77777777" w:rsidR="00CE7BC6" w:rsidRPr="005B1E6C" w:rsidRDefault="00CE7BC6" w:rsidP="001E12FA">
      <w:pPr>
        <w:ind w:firstLineChars="250" w:firstLine="525"/>
        <w:rPr>
          <w:rFonts w:asciiTheme="minorEastAsia" w:hAnsiTheme="minorEastAsia"/>
        </w:rPr>
      </w:pPr>
    </w:p>
    <w:p w14:paraId="4FA62CF4" w14:textId="351777B7" w:rsidR="001E12FA" w:rsidRPr="00CE7BC6" w:rsidRDefault="001E12FA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2CE185EF" w14:textId="74BD0EA6" w:rsidR="001E12FA" w:rsidRPr="005B1E6C" w:rsidRDefault="001E12FA" w:rsidP="001E12FA">
      <w:pPr>
        <w:ind w:right="960" w:firstLineChars="300" w:firstLine="720"/>
        <w:rPr>
          <w:rFonts w:asciiTheme="minorEastAsia" w:hAnsiTheme="minorEastAsia"/>
          <w:sz w:val="24"/>
        </w:rPr>
      </w:pPr>
      <w:r w:rsidRPr="005B1E6C">
        <w:rPr>
          <w:rFonts w:asciiTheme="minorEastAsia" w:hAnsiTheme="minorEastAsia" w:hint="eastAsia"/>
          <w:sz w:val="24"/>
        </w:rPr>
        <w:t xml:space="preserve">　　　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402"/>
        <w:gridCol w:w="3537"/>
      </w:tblGrid>
      <w:tr w:rsidR="000672E0" w:rsidRPr="005B1E6C" w14:paraId="72204E1F" w14:textId="77777777" w:rsidTr="00963E6C">
        <w:tc>
          <w:tcPr>
            <w:tcW w:w="9207" w:type="dxa"/>
            <w:gridSpan w:val="3"/>
          </w:tcPr>
          <w:p w14:paraId="6E168CB1" w14:textId="2E04636B" w:rsidR="000672E0" w:rsidRPr="005B1E6C" w:rsidRDefault="000672E0" w:rsidP="000672E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宣　誓　者</w:t>
            </w:r>
          </w:p>
        </w:tc>
      </w:tr>
      <w:tr w:rsidR="005B1E6C" w:rsidRPr="005B1E6C" w14:paraId="2305671C" w14:textId="77777777" w:rsidTr="000672E0">
        <w:tc>
          <w:tcPr>
            <w:tcW w:w="2268" w:type="dxa"/>
          </w:tcPr>
          <w:p w14:paraId="11D1A86B" w14:textId="77777777" w:rsidR="001E12FA" w:rsidRPr="005B1E6C" w:rsidRDefault="001E12FA" w:rsidP="00CE7BC6">
            <w:pPr>
              <w:rPr>
                <w:rFonts w:asciiTheme="minorEastAsia" w:hAnsiTheme="minorEastAsia"/>
                <w:sz w:val="24"/>
              </w:rPr>
            </w:pPr>
          </w:p>
          <w:p w14:paraId="7D4983DE" w14:textId="2A319B95" w:rsidR="000672E0" w:rsidRPr="005B1E6C" w:rsidRDefault="002134D0" w:rsidP="00F5756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  <w:r w:rsidR="008B64D1">
              <w:rPr>
                <w:rFonts w:asciiTheme="minorEastAsia" w:hAnsiTheme="minorEastAsia" w:hint="eastAsia"/>
                <w:sz w:val="24"/>
              </w:rPr>
              <w:t>又は通称</w:t>
            </w:r>
          </w:p>
          <w:p w14:paraId="074B02BB" w14:textId="77777777" w:rsidR="001E12FA" w:rsidRPr="005B1E6C" w:rsidRDefault="001E12FA" w:rsidP="00CE7BC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63B486BD" w14:textId="77777777" w:rsidR="001E12FA" w:rsidRPr="005B1E6C" w:rsidRDefault="001E12FA" w:rsidP="00CE7BC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1FA1F374" w14:textId="77777777" w:rsidR="001E12FA" w:rsidRPr="005B1E6C" w:rsidRDefault="001E12FA" w:rsidP="00CE7BC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672E0" w:rsidRPr="005B1E6C" w14:paraId="45094987" w14:textId="77777777" w:rsidTr="000672E0">
        <w:tc>
          <w:tcPr>
            <w:tcW w:w="2268" w:type="dxa"/>
          </w:tcPr>
          <w:p w14:paraId="7EEB0F1B" w14:textId="77777777" w:rsidR="000672E0" w:rsidRDefault="000672E0" w:rsidP="000672E0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  <w:p w14:paraId="779A3C3A" w14:textId="1AAF6B62" w:rsidR="000672E0" w:rsidRPr="000672E0" w:rsidRDefault="000672E0" w:rsidP="000672E0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0672E0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672E0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14:paraId="73058031" w14:textId="77777777" w:rsidR="000672E0" w:rsidRPr="005B1E6C" w:rsidRDefault="000672E0" w:rsidP="00963E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3513D335" w14:textId="77777777" w:rsidR="000672E0" w:rsidRPr="005B1E6C" w:rsidRDefault="000672E0" w:rsidP="00963E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7" w:type="dxa"/>
          </w:tcPr>
          <w:p w14:paraId="549A7863" w14:textId="77777777" w:rsidR="000672E0" w:rsidRPr="005B1E6C" w:rsidRDefault="000672E0" w:rsidP="00963E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672E0" w:rsidRPr="005B1E6C" w14:paraId="5B62C7DC" w14:textId="77777777" w:rsidTr="000672E0">
        <w:tc>
          <w:tcPr>
            <w:tcW w:w="2268" w:type="dxa"/>
          </w:tcPr>
          <w:p w14:paraId="5093FDBF" w14:textId="77777777" w:rsidR="000672E0" w:rsidRDefault="000672E0" w:rsidP="00963E6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E507D3" w14:textId="56B749B8" w:rsidR="000672E0" w:rsidRPr="000672E0" w:rsidRDefault="000672E0" w:rsidP="000672E0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0672E0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  <w:p w14:paraId="726A019E" w14:textId="77777777" w:rsidR="000672E0" w:rsidRPr="005B1E6C" w:rsidRDefault="000672E0" w:rsidP="00963E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67CCEDAD" w14:textId="77777777" w:rsidR="000672E0" w:rsidRPr="005B1E6C" w:rsidRDefault="000672E0" w:rsidP="00963E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7" w:type="dxa"/>
          </w:tcPr>
          <w:p w14:paraId="3BC6F99D" w14:textId="77777777" w:rsidR="000672E0" w:rsidRPr="005B1E6C" w:rsidRDefault="000672E0" w:rsidP="00963E6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12FA" w:rsidRPr="005B1E6C" w14:paraId="4808894D" w14:textId="77777777" w:rsidTr="000672E0">
        <w:tc>
          <w:tcPr>
            <w:tcW w:w="2268" w:type="dxa"/>
          </w:tcPr>
          <w:p w14:paraId="215158F8" w14:textId="77777777" w:rsidR="001E12FA" w:rsidRPr="005B1E6C" w:rsidRDefault="001E12FA" w:rsidP="00CE7BC6">
            <w:pPr>
              <w:rPr>
                <w:rFonts w:asciiTheme="minorEastAsia" w:hAnsiTheme="minorEastAsia"/>
                <w:sz w:val="24"/>
              </w:rPr>
            </w:pPr>
          </w:p>
          <w:p w14:paraId="48CED39F" w14:textId="587A636C" w:rsidR="001E12FA" w:rsidRPr="005B1E6C" w:rsidRDefault="000672E0" w:rsidP="000672E0">
            <w:pPr>
              <w:ind w:firstLineChars="300" w:firstLine="7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  <w:p w14:paraId="41995713" w14:textId="77777777" w:rsidR="001E12FA" w:rsidRPr="005B1E6C" w:rsidRDefault="001E12FA" w:rsidP="00CE7BC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14:paraId="32AE455A" w14:textId="77777777" w:rsidR="001E12FA" w:rsidRPr="005B1E6C" w:rsidRDefault="001E12FA" w:rsidP="00CE7BC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2A7522E" w14:textId="77777777" w:rsidR="001E12FA" w:rsidRPr="005B1E6C" w:rsidRDefault="001E12FA" w:rsidP="00CE7BC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A88199B" w14:textId="77777777" w:rsidR="001E12FA" w:rsidRPr="005B1E6C" w:rsidRDefault="001E12FA" w:rsidP="001E12FA">
      <w:pPr>
        <w:ind w:right="960"/>
        <w:jc w:val="left"/>
        <w:rPr>
          <w:rFonts w:asciiTheme="minorEastAsia" w:hAnsiTheme="minorEastAsia"/>
          <w:sz w:val="22"/>
        </w:rPr>
      </w:pPr>
    </w:p>
    <w:p w14:paraId="6058709C" w14:textId="0EF789DB" w:rsidR="001E12FA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A58C" wp14:editId="23828F83">
                <wp:simplePos x="0" y="0"/>
                <wp:positionH relativeFrom="column">
                  <wp:posOffset>4457700</wp:posOffset>
                </wp:positionH>
                <wp:positionV relativeFrom="paragraph">
                  <wp:posOffset>184150</wp:posOffset>
                </wp:positionV>
                <wp:extent cx="1628775" cy="1371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37F12" w14:textId="77777777" w:rsidR="00963E6C" w:rsidRDefault="00963E6C" w:rsidP="002E3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A5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pt;margin-top:14.5pt;width:128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" fillcolor="window" strokeweight=".5pt">
                <v:textbox>
                  <w:txbxContent>
                    <w:p w14:paraId="7D937F12" w14:textId="77777777" w:rsidR="00963E6C" w:rsidRDefault="00963E6C" w:rsidP="002E36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5E2E7E28" w14:textId="2F379097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08F7013C" w14:textId="01B2C0A9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  <w:r w:rsidRPr="005B1E6C">
        <w:rPr>
          <w:rFonts w:asciiTheme="minorEastAsia" w:hAnsiTheme="minor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20AC9" wp14:editId="2DD57E98">
                <wp:simplePos x="0" y="0"/>
                <wp:positionH relativeFrom="column">
                  <wp:posOffset>4457065</wp:posOffset>
                </wp:positionH>
                <wp:positionV relativeFrom="paragraph">
                  <wp:posOffset>31750</wp:posOffset>
                </wp:positionV>
                <wp:extent cx="1628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D3B0A9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2.5pt" to="479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4CFCFB58" w14:textId="20434AA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50935017" w14:textId="3E746C61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136E9FE8" w14:textId="15F93285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p w14:paraId="6783D0D3" w14:textId="1A161461" w:rsidR="002E362F" w:rsidRPr="005B1E6C" w:rsidRDefault="002E362F" w:rsidP="00000704">
      <w:pPr>
        <w:ind w:right="960"/>
        <w:rPr>
          <w:rFonts w:asciiTheme="minorEastAsia" w:hAnsiTheme="minorEastAsia"/>
          <w:sz w:val="24"/>
          <w:u w:val="single"/>
        </w:rPr>
      </w:pPr>
    </w:p>
    <w:sectPr w:rsidR="002E362F" w:rsidRPr="005B1E6C" w:rsidSect="002E3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02507" w14:textId="77777777" w:rsidR="00963E6C" w:rsidRDefault="00963E6C" w:rsidP="00C33896">
      <w:r>
        <w:separator/>
      </w:r>
    </w:p>
  </w:endnote>
  <w:endnote w:type="continuationSeparator" w:id="0">
    <w:p w14:paraId="44D19891" w14:textId="77777777" w:rsidR="00963E6C" w:rsidRDefault="00963E6C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AFB3" w14:textId="77777777" w:rsidR="00963E6C" w:rsidRDefault="00963E6C" w:rsidP="00C33896">
      <w:r>
        <w:separator/>
      </w:r>
    </w:p>
  </w:footnote>
  <w:footnote w:type="continuationSeparator" w:id="0">
    <w:p w14:paraId="00143048" w14:textId="77777777" w:rsidR="00963E6C" w:rsidRDefault="00963E6C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F7"/>
    <w:multiLevelType w:val="hybridMultilevel"/>
    <w:tmpl w:val="DC88C5A0"/>
    <w:lvl w:ilvl="0" w:tplc="D41CC5C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A3526B"/>
    <w:multiLevelType w:val="hybridMultilevel"/>
    <w:tmpl w:val="327E81C8"/>
    <w:lvl w:ilvl="0" w:tplc="28300F52">
      <w:start w:val="1"/>
      <w:numFmt w:val="decimal"/>
      <w:lvlText w:val="(%1)"/>
      <w:lvlJc w:val="left"/>
      <w:pPr>
        <w:ind w:left="121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6141E"/>
    <w:rsid w:val="000672E0"/>
    <w:rsid w:val="000E1660"/>
    <w:rsid w:val="001616C0"/>
    <w:rsid w:val="001671E7"/>
    <w:rsid w:val="001B350D"/>
    <w:rsid w:val="001D1723"/>
    <w:rsid w:val="001E12FA"/>
    <w:rsid w:val="001E66C8"/>
    <w:rsid w:val="002134D0"/>
    <w:rsid w:val="00244514"/>
    <w:rsid w:val="00252415"/>
    <w:rsid w:val="002E362F"/>
    <w:rsid w:val="00321E25"/>
    <w:rsid w:val="003B32FB"/>
    <w:rsid w:val="003B4816"/>
    <w:rsid w:val="00426D5C"/>
    <w:rsid w:val="004508EC"/>
    <w:rsid w:val="00476251"/>
    <w:rsid w:val="004A4625"/>
    <w:rsid w:val="004E3CD9"/>
    <w:rsid w:val="0053718C"/>
    <w:rsid w:val="0057499F"/>
    <w:rsid w:val="00594CB7"/>
    <w:rsid w:val="005B1E6C"/>
    <w:rsid w:val="005D3E4C"/>
    <w:rsid w:val="00611265"/>
    <w:rsid w:val="00636F57"/>
    <w:rsid w:val="00657D5F"/>
    <w:rsid w:val="00674333"/>
    <w:rsid w:val="00674615"/>
    <w:rsid w:val="0071073F"/>
    <w:rsid w:val="00725729"/>
    <w:rsid w:val="007B0577"/>
    <w:rsid w:val="00875762"/>
    <w:rsid w:val="008B64D1"/>
    <w:rsid w:val="008E50E4"/>
    <w:rsid w:val="00963158"/>
    <w:rsid w:val="00963E6C"/>
    <w:rsid w:val="00986945"/>
    <w:rsid w:val="00A674CD"/>
    <w:rsid w:val="00A96C34"/>
    <w:rsid w:val="00AA2FFA"/>
    <w:rsid w:val="00AF698C"/>
    <w:rsid w:val="00B34068"/>
    <w:rsid w:val="00B75319"/>
    <w:rsid w:val="00BB5351"/>
    <w:rsid w:val="00BE1B89"/>
    <w:rsid w:val="00BE37F8"/>
    <w:rsid w:val="00BF4454"/>
    <w:rsid w:val="00BF794D"/>
    <w:rsid w:val="00C012DE"/>
    <w:rsid w:val="00C014D5"/>
    <w:rsid w:val="00C33896"/>
    <w:rsid w:val="00CA207F"/>
    <w:rsid w:val="00CC0751"/>
    <w:rsid w:val="00CE7BC6"/>
    <w:rsid w:val="00DB0917"/>
    <w:rsid w:val="00DB133C"/>
    <w:rsid w:val="00DD71B7"/>
    <w:rsid w:val="00DE5025"/>
    <w:rsid w:val="00EA7340"/>
    <w:rsid w:val="00ED7A99"/>
    <w:rsid w:val="00F33547"/>
    <w:rsid w:val="00F57565"/>
    <w:rsid w:val="00F87D9C"/>
    <w:rsid w:val="00FD74F4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DF7760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611265"/>
    <w:pPr>
      <w:ind w:leftChars="400" w:left="840"/>
    </w:pPr>
  </w:style>
  <w:style w:type="table" w:styleId="a8">
    <w:name w:val="Table Grid"/>
    <w:basedOn w:val="a1"/>
    <w:uiPriority w:val="39"/>
    <w:rsid w:val="001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E7D4-8DA4-42B8-B86E-BBA578E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洋二</dc:creator>
  <cp:keywords/>
  <dc:description/>
  <cp:lastModifiedBy>125351</cp:lastModifiedBy>
  <cp:revision>2</cp:revision>
  <cp:lastPrinted>2023-12-05T08:37:00Z</cp:lastPrinted>
  <dcterms:created xsi:type="dcterms:W3CDTF">2024-01-17T09:20:00Z</dcterms:created>
  <dcterms:modified xsi:type="dcterms:W3CDTF">2024-01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